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24D9D" w14:textId="2BB645E2" w:rsidR="00BD002B" w:rsidRDefault="00BD002B" w:rsidP="00CD4AFC">
      <w:pPr>
        <w:spacing w:after="0" w:line="240" w:lineRule="auto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3D0FCF2" w14:textId="77777777" w:rsidR="007771D3" w:rsidRPr="006D2461" w:rsidRDefault="007771D3" w:rsidP="007771D3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7771D3" w14:paraId="2614D39C" w14:textId="77777777" w:rsidTr="0020505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9F57" w14:textId="77777777" w:rsidR="007771D3" w:rsidRDefault="007771D3" w:rsidP="002050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94C2" w14:textId="77777777" w:rsidR="007771D3" w:rsidRDefault="007771D3" w:rsidP="002050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7771D3" w14:paraId="6E7E84AF" w14:textId="77777777" w:rsidTr="0020505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C830" w14:textId="77777777" w:rsidR="007771D3" w:rsidRDefault="007771D3" w:rsidP="002050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9BFA" w14:textId="77777777" w:rsidR="007771D3" w:rsidRDefault="007771D3" w:rsidP="002050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7771D3" w14:paraId="4C6258A5" w14:textId="77777777" w:rsidTr="0020505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16A1" w14:textId="77777777" w:rsidR="007771D3" w:rsidRDefault="007771D3" w:rsidP="002050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C513" w14:textId="234EB748" w:rsidR="007771D3" w:rsidRDefault="00916516" w:rsidP="002050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  <w:tr w:rsidR="007771D3" w14:paraId="4B573AD0" w14:textId="77777777" w:rsidTr="0020505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9DC3" w14:textId="77777777" w:rsidR="007771D3" w:rsidRDefault="007771D3" w:rsidP="002050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2A4A" w14:textId="77777777" w:rsidR="007771D3" w:rsidRDefault="007771D3" w:rsidP="002050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7771D3" w14:paraId="4D2E9730" w14:textId="77777777" w:rsidTr="0020505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26E9" w14:textId="77777777" w:rsidR="007771D3" w:rsidRDefault="007771D3" w:rsidP="002050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A151" w14:textId="48B595F9" w:rsidR="007771D3" w:rsidRPr="00B2595D" w:rsidRDefault="00916516" w:rsidP="00205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 w:eastAsia="en-GB"/>
              </w:rPr>
              <w:t>Management</w:t>
            </w:r>
          </w:p>
        </w:tc>
      </w:tr>
    </w:tbl>
    <w:p w14:paraId="0F6AE275" w14:textId="77777777" w:rsidR="007771D3" w:rsidRDefault="007771D3" w:rsidP="007771D3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7771D3" w14:paraId="1F7C38A6" w14:textId="77777777" w:rsidTr="0020505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6A10" w14:textId="77777777" w:rsidR="007771D3" w:rsidRDefault="007771D3" w:rsidP="002050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B7AD33" w14:textId="544959B3" w:rsidR="007771D3" w:rsidRPr="009C4948" w:rsidRDefault="00C56231" w:rsidP="0020505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n-GB"/>
              </w:rPr>
              <w:t>Business Law</w:t>
            </w:r>
            <w:r w:rsidR="00493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n-GB"/>
              </w:rPr>
              <w:t xml:space="preserve"> </w:t>
            </w:r>
          </w:p>
        </w:tc>
      </w:tr>
      <w:tr w:rsidR="007771D3" w14:paraId="3A1DED61" w14:textId="77777777" w:rsidTr="0020505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F7D7" w14:textId="77777777" w:rsidR="007771D3" w:rsidRDefault="007771D3" w:rsidP="002050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F482" w14:textId="114203BC" w:rsidR="007771D3" w:rsidRDefault="00916516" w:rsidP="002050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165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A.2.2.10</w:t>
            </w:r>
          </w:p>
        </w:tc>
      </w:tr>
      <w:tr w:rsidR="007771D3" w14:paraId="75DA814C" w14:textId="77777777" w:rsidTr="0020505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6706" w14:textId="77777777" w:rsidR="007771D3" w:rsidRDefault="007771D3" w:rsidP="002050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2148" w14:textId="77777777" w:rsidR="007771D3" w:rsidRDefault="007771D3" w:rsidP="0020505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II)</w:t>
            </w:r>
          </w:p>
        </w:tc>
      </w:tr>
      <w:tr w:rsidR="007771D3" w14:paraId="2450F2AF" w14:textId="77777777" w:rsidTr="0020505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3F03" w14:textId="77777777" w:rsidR="007771D3" w:rsidRDefault="007771D3" w:rsidP="002050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406A" w14:textId="106FEE0F" w:rsidR="007771D3" w:rsidRDefault="00916516" w:rsidP="0020505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7771D3" w14:paraId="50CE472E" w14:textId="77777777" w:rsidTr="0020505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E4B0" w14:textId="77777777" w:rsidR="007771D3" w:rsidRDefault="007771D3" w:rsidP="002050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7DC" w14:textId="47A2F56B" w:rsidR="007771D3" w:rsidRDefault="00916516" w:rsidP="0020505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7771D3" w14:paraId="058C2904" w14:textId="77777777" w:rsidTr="0020505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C3" w14:textId="77777777" w:rsidR="007771D3" w:rsidRDefault="007771D3" w:rsidP="002050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3879" w14:textId="72FBCE6F" w:rsidR="007771D3" w:rsidRDefault="004A4E40" w:rsidP="0020505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Ph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ăva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Oana</w:t>
            </w:r>
          </w:p>
        </w:tc>
      </w:tr>
    </w:tbl>
    <w:p w14:paraId="6D0E34A0" w14:textId="77777777" w:rsidR="007771D3" w:rsidRDefault="007771D3" w:rsidP="007771D3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7771D3" w14:paraId="54612C4A" w14:textId="77777777" w:rsidTr="0020505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05C47A" w14:textId="77777777" w:rsidR="007771D3" w:rsidRDefault="007771D3" w:rsidP="00205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94F5AF4" w14:textId="77777777" w:rsidR="007771D3" w:rsidRDefault="007771D3" w:rsidP="00205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7771D3" w14:paraId="4F99FCC9" w14:textId="77777777" w:rsidTr="0020505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F112" w14:textId="77777777" w:rsidR="007771D3" w:rsidRPr="00C917F0" w:rsidRDefault="007771D3" w:rsidP="0020505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52E8FF61" w14:textId="27821462" w:rsidR="007771D3" w:rsidRPr="00C917F0" w:rsidRDefault="00DA263F" w:rsidP="0020505E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A263F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Introduction to the study of business law. The new normative reality</w:t>
            </w:r>
          </w:p>
        </w:tc>
      </w:tr>
      <w:tr w:rsidR="007771D3" w14:paraId="127420DA" w14:textId="77777777" w:rsidTr="0020505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8EF9" w14:textId="77777777" w:rsidR="007771D3" w:rsidRPr="00C917F0" w:rsidRDefault="007771D3" w:rsidP="002050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2.</w:t>
            </w:r>
          </w:p>
        </w:tc>
        <w:tc>
          <w:tcPr>
            <w:tcW w:w="8210" w:type="dxa"/>
            <w:shd w:val="clear" w:color="auto" w:fill="auto"/>
          </w:tcPr>
          <w:p w14:paraId="0F10CC23" w14:textId="683B6E0A" w:rsidR="007771D3" w:rsidRPr="00C917F0" w:rsidRDefault="000B37FD" w:rsidP="0020505E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B37FD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The professional and the enterprise. Professional obligations of traders</w:t>
            </w:r>
          </w:p>
        </w:tc>
      </w:tr>
      <w:tr w:rsidR="007771D3" w14:paraId="1124CD0D" w14:textId="77777777" w:rsidTr="0020505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F46" w14:textId="77777777" w:rsidR="007771D3" w:rsidRPr="00C917F0" w:rsidRDefault="007771D3" w:rsidP="002050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3.</w:t>
            </w:r>
          </w:p>
        </w:tc>
        <w:tc>
          <w:tcPr>
            <w:tcW w:w="8210" w:type="dxa"/>
            <w:shd w:val="clear" w:color="auto" w:fill="auto"/>
          </w:tcPr>
          <w:p w14:paraId="4F79DD1F" w14:textId="48CE4A11" w:rsidR="007771D3" w:rsidRPr="00C917F0" w:rsidRDefault="003667C8" w:rsidP="0020505E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667C8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Special commercial contracts</w:t>
            </w:r>
          </w:p>
        </w:tc>
      </w:tr>
      <w:tr w:rsidR="007771D3" w14:paraId="6754217D" w14:textId="77777777" w:rsidTr="0020505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1695" w14:textId="77777777" w:rsidR="007771D3" w:rsidRPr="00C917F0" w:rsidRDefault="007771D3" w:rsidP="002050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4.</w:t>
            </w:r>
          </w:p>
        </w:tc>
        <w:tc>
          <w:tcPr>
            <w:tcW w:w="8210" w:type="dxa"/>
            <w:shd w:val="clear" w:color="auto" w:fill="auto"/>
          </w:tcPr>
          <w:p w14:paraId="2EFE2813" w14:textId="241360F1" w:rsidR="007771D3" w:rsidRPr="00C917F0" w:rsidRDefault="003667C8" w:rsidP="002050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G</w:t>
            </w:r>
            <w:r w:rsidRPr="003667C8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eneral considerations regarding companies.</w:t>
            </w:r>
          </w:p>
        </w:tc>
      </w:tr>
      <w:tr w:rsidR="007771D3" w14:paraId="23DB3CFB" w14:textId="77777777" w:rsidTr="0020505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A848" w14:textId="77777777" w:rsidR="007771D3" w:rsidRPr="00C917F0" w:rsidRDefault="007771D3" w:rsidP="002050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5.</w:t>
            </w:r>
          </w:p>
        </w:tc>
        <w:tc>
          <w:tcPr>
            <w:tcW w:w="8210" w:type="dxa"/>
            <w:shd w:val="clear" w:color="auto" w:fill="auto"/>
          </w:tcPr>
          <w:p w14:paraId="05658CE7" w14:textId="6F3F206E" w:rsidR="007771D3" w:rsidRPr="00D162C7" w:rsidRDefault="00D162C7" w:rsidP="00D162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</w:pPr>
            <w:r w:rsidRPr="00D162C7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Companies - establishment, operation, modificatio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 xml:space="preserve"> </w:t>
            </w:r>
            <w:proofErr w:type="gramStart"/>
            <w:r w:rsidRPr="00D162C7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dissolution</w:t>
            </w:r>
            <w:proofErr w:type="gramEnd"/>
            <w:r w:rsidRPr="00D162C7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 xml:space="preserve"> and liquidation</w:t>
            </w:r>
          </w:p>
        </w:tc>
      </w:tr>
      <w:tr w:rsidR="007771D3" w14:paraId="192C30C0" w14:textId="77777777" w:rsidTr="0020505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3277" w14:textId="77777777" w:rsidR="007771D3" w:rsidRPr="00C917F0" w:rsidRDefault="007771D3" w:rsidP="002050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6</w:t>
            </w:r>
          </w:p>
        </w:tc>
        <w:tc>
          <w:tcPr>
            <w:tcW w:w="8210" w:type="dxa"/>
            <w:shd w:val="clear" w:color="auto" w:fill="auto"/>
          </w:tcPr>
          <w:p w14:paraId="3DFFCB6F" w14:textId="7C84DEA5" w:rsidR="007771D3" w:rsidRPr="0007697F" w:rsidRDefault="00EE6620" w:rsidP="00205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E6620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Insolvency - a way out of difficulty for legal entities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D307D" w14:textId="77777777" w:rsidR="009C1F39" w:rsidRDefault="009C1F39" w:rsidP="00846F41">
      <w:pPr>
        <w:spacing w:after="0" w:line="240" w:lineRule="auto"/>
      </w:pPr>
      <w:r>
        <w:separator/>
      </w:r>
    </w:p>
  </w:endnote>
  <w:endnote w:type="continuationSeparator" w:id="0">
    <w:p w14:paraId="07E54540" w14:textId="77777777" w:rsidR="009C1F39" w:rsidRDefault="009C1F3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C37F1" w14:textId="77777777" w:rsidR="009C1F39" w:rsidRDefault="009C1F39" w:rsidP="00846F41">
      <w:pPr>
        <w:spacing w:after="0" w:line="240" w:lineRule="auto"/>
      </w:pPr>
      <w:r>
        <w:separator/>
      </w:r>
    </w:p>
  </w:footnote>
  <w:footnote w:type="continuationSeparator" w:id="0">
    <w:p w14:paraId="06BC9A13" w14:textId="77777777" w:rsidR="009C1F39" w:rsidRDefault="009C1F3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12F66A20" w:rsidR="00E51737" w:rsidRDefault="00692DC8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12C4B"/>
    <w:rsid w:val="00024402"/>
    <w:rsid w:val="000A0789"/>
    <w:rsid w:val="000B37FD"/>
    <w:rsid w:val="001844A1"/>
    <w:rsid w:val="00187518"/>
    <w:rsid w:val="0027030E"/>
    <w:rsid w:val="002876BF"/>
    <w:rsid w:val="002E3AEB"/>
    <w:rsid w:val="00344DB0"/>
    <w:rsid w:val="003667C8"/>
    <w:rsid w:val="0038142E"/>
    <w:rsid w:val="00394EED"/>
    <w:rsid w:val="003C083D"/>
    <w:rsid w:val="00493B26"/>
    <w:rsid w:val="004A4E40"/>
    <w:rsid w:val="004D6C15"/>
    <w:rsid w:val="004E1C77"/>
    <w:rsid w:val="00531580"/>
    <w:rsid w:val="005B2D6A"/>
    <w:rsid w:val="005C5B8C"/>
    <w:rsid w:val="0061137D"/>
    <w:rsid w:val="0061284C"/>
    <w:rsid w:val="00623A40"/>
    <w:rsid w:val="0065339F"/>
    <w:rsid w:val="00692DC8"/>
    <w:rsid w:val="006C2C47"/>
    <w:rsid w:val="006D3C8D"/>
    <w:rsid w:val="007771D3"/>
    <w:rsid w:val="007F77A9"/>
    <w:rsid w:val="00846F41"/>
    <w:rsid w:val="00876FCF"/>
    <w:rsid w:val="0090786B"/>
    <w:rsid w:val="00916516"/>
    <w:rsid w:val="00917D40"/>
    <w:rsid w:val="00956E2B"/>
    <w:rsid w:val="00957531"/>
    <w:rsid w:val="009665AD"/>
    <w:rsid w:val="00986D86"/>
    <w:rsid w:val="009C1F39"/>
    <w:rsid w:val="009E31CB"/>
    <w:rsid w:val="009F0CBC"/>
    <w:rsid w:val="009F790A"/>
    <w:rsid w:val="00A4288D"/>
    <w:rsid w:val="00B2595D"/>
    <w:rsid w:val="00B64776"/>
    <w:rsid w:val="00B812C5"/>
    <w:rsid w:val="00BC5E5F"/>
    <w:rsid w:val="00BD002B"/>
    <w:rsid w:val="00C56231"/>
    <w:rsid w:val="00C63F05"/>
    <w:rsid w:val="00CA4C4D"/>
    <w:rsid w:val="00CD4A57"/>
    <w:rsid w:val="00CD4AFC"/>
    <w:rsid w:val="00CD55FA"/>
    <w:rsid w:val="00D113B1"/>
    <w:rsid w:val="00D162C7"/>
    <w:rsid w:val="00D22A1E"/>
    <w:rsid w:val="00D51F5B"/>
    <w:rsid w:val="00D57FF3"/>
    <w:rsid w:val="00D84061"/>
    <w:rsid w:val="00DA263F"/>
    <w:rsid w:val="00E51737"/>
    <w:rsid w:val="00E53046"/>
    <w:rsid w:val="00EA47CF"/>
    <w:rsid w:val="00EB2399"/>
    <w:rsid w:val="00EB4B20"/>
    <w:rsid w:val="00EB4DFA"/>
    <w:rsid w:val="00EE6620"/>
    <w:rsid w:val="00F856FF"/>
    <w:rsid w:val="00FD0DD2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1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4A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4AFC"/>
    <w:rPr>
      <w:rFonts w:ascii="Consolas" w:hAnsi="Consolas" w:cs="Consolas"/>
      <w:sz w:val="20"/>
      <w:szCs w:val="20"/>
    </w:rPr>
  </w:style>
  <w:style w:type="paragraph" w:customStyle="1" w:styleId="CharChar1">
    <w:name w:val=" Char Char1"/>
    <w:basedOn w:val="Normal"/>
    <w:rsid w:val="00DA2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FD3A-404E-4C01-B890-9F4C721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Oana Ravas</cp:lastModifiedBy>
  <cp:revision>2</cp:revision>
  <cp:lastPrinted>2018-01-23T17:28:00Z</cp:lastPrinted>
  <dcterms:created xsi:type="dcterms:W3CDTF">2020-12-21T11:58:00Z</dcterms:created>
  <dcterms:modified xsi:type="dcterms:W3CDTF">2020-12-21T11:58:00Z</dcterms:modified>
</cp:coreProperties>
</file>